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A6" w:rsidRPr="005D48D0" w:rsidRDefault="00A73EA6" w:rsidP="00A73EA6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18"/>
          <w:szCs w:val="26"/>
        </w:rPr>
      </w:pPr>
    </w:p>
    <w:p w:rsidR="00A73EA6" w:rsidRPr="00AC17F2" w:rsidRDefault="00A73EA6" w:rsidP="00A73EA6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32"/>
          <w:szCs w:val="26"/>
        </w:rPr>
      </w:pPr>
      <w:r w:rsidRPr="00AC17F2">
        <w:rPr>
          <w:sz w:val="32"/>
          <w:szCs w:val="26"/>
        </w:rPr>
        <w:t>График</w:t>
      </w:r>
      <w:bookmarkStart w:id="0" w:name="_GoBack"/>
      <w:bookmarkEnd w:id="0"/>
      <w:r w:rsidRPr="00AC17F2">
        <w:rPr>
          <w:sz w:val="32"/>
          <w:szCs w:val="26"/>
        </w:rPr>
        <w:t xml:space="preserve"> работы </w:t>
      </w:r>
      <w:r w:rsidR="00AE6AA2" w:rsidRPr="00AC17F2">
        <w:rPr>
          <w:sz w:val="32"/>
          <w:szCs w:val="26"/>
        </w:rPr>
        <w:t>ТОСП</w:t>
      </w:r>
      <w:r w:rsidR="00D77705">
        <w:rPr>
          <w:sz w:val="32"/>
          <w:szCs w:val="26"/>
        </w:rPr>
        <w:t xml:space="preserve"> филиала </w:t>
      </w:r>
      <w:r w:rsidRPr="00AC17F2">
        <w:rPr>
          <w:sz w:val="32"/>
          <w:szCs w:val="26"/>
        </w:rPr>
        <w:t>АУ «МФЦ»</w:t>
      </w:r>
      <w:r w:rsidR="00D77705">
        <w:rPr>
          <w:sz w:val="32"/>
          <w:szCs w:val="26"/>
        </w:rPr>
        <w:t xml:space="preserve"> в г. Богучар</w:t>
      </w:r>
    </w:p>
    <w:p w:rsidR="00E85C01" w:rsidRPr="005D48D0" w:rsidRDefault="00E85C01" w:rsidP="00A73EA6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0"/>
          <w:szCs w:val="26"/>
        </w:rPr>
      </w:pPr>
    </w:p>
    <w:p w:rsidR="00A73EA6" w:rsidRPr="003F4207" w:rsidRDefault="00A73EA6" w:rsidP="00860BD6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3F4207">
        <w:rPr>
          <w:sz w:val="28"/>
          <w:szCs w:val="28"/>
        </w:rPr>
        <w:t xml:space="preserve">Для </w:t>
      </w:r>
      <w:r w:rsidR="00B578C2" w:rsidRPr="003F4207">
        <w:rPr>
          <w:sz w:val="28"/>
          <w:szCs w:val="28"/>
        </w:rPr>
        <w:t>ТОСП</w:t>
      </w:r>
      <w:r w:rsidR="00F91274" w:rsidRPr="003F4207">
        <w:rPr>
          <w:sz w:val="28"/>
          <w:szCs w:val="28"/>
        </w:rPr>
        <w:t xml:space="preserve"> филиала АУ «МФЦ» в г. Богучаре</w:t>
      </w:r>
      <w:r w:rsidRPr="003F4207">
        <w:rPr>
          <w:sz w:val="28"/>
          <w:szCs w:val="28"/>
        </w:rPr>
        <w:t>:</w:t>
      </w:r>
    </w:p>
    <w:p w:rsidR="00860BD6" w:rsidRPr="0064699F" w:rsidRDefault="00860BD6" w:rsidP="00860BD6">
      <w:pPr>
        <w:pStyle w:val="ae"/>
        <w:autoSpaceDE w:val="0"/>
        <w:autoSpaceDN w:val="0"/>
        <w:adjustRightInd w:val="0"/>
        <w:spacing w:line="276" w:lineRule="auto"/>
        <w:ind w:left="928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34"/>
        <w:gridCol w:w="2126"/>
        <w:gridCol w:w="1304"/>
        <w:gridCol w:w="1247"/>
        <w:gridCol w:w="1276"/>
        <w:gridCol w:w="1276"/>
        <w:gridCol w:w="1276"/>
        <w:gridCol w:w="1275"/>
      </w:tblGrid>
      <w:tr w:rsidR="007141F4" w:rsidRPr="0064699F" w:rsidTr="001E34B9">
        <w:tc>
          <w:tcPr>
            <w:tcW w:w="534" w:type="dxa"/>
            <w:vMerge w:val="restart"/>
          </w:tcPr>
          <w:p w:rsidR="007141F4" w:rsidRPr="0064699F" w:rsidRDefault="007141F4" w:rsidP="007141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699F">
              <w:rPr>
                <w:sz w:val="20"/>
              </w:rPr>
              <w:t>№ пп</w:t>
            </w:r>
          </w:p>
        </w:tc>
        <w:tc>
          <w:tcPr>
            <w:tcW w:w="2126" w:type="dxa"/>
            <w:vMerge w:val="restart"/>
            <w:vAlign w:val="center"/>
          </w:tcPr>
          <w:p w:rsidR="007141F4" w:rsidRPr="0064699F" w:rsidRDefault="007141F4" w:rsidP="007141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есторасположение</w:t>
            </w:r>
          </w:p>
        </w:tc>
        <w:tc>
          <w:tcPr>
            <w:tcW w:w="6379" w:type="dxa"/>
            <w:gridSpan w:val="5"/>
          </w:tcPr>
          <w:p w:rsidR="007141F4" w:rsidRPr="0064699F" w:rsidRDefault="007141F4" w:rsidP="007141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699F">
              <w:rPr>
                <w:sz w:val="20"/>
              </w:rPr>
              <w:t>Часы работы</w:t>
            </w:r>
          </w:p>
        </w:tc>
        <w:tc>
          <w:tcPr>
            <w:tcW w:w="1275" w:type="dxa"/>
            <w:vMerge w:val="restart"/>
            <w:vAlign w:val="center"/>
          </w:tcPr>
          <w:p w:rsidR="007141F4" w:rsidRPr="0064699F" w:rsidRDefault="007141F4" w:rsidP="007141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ерерыв</w:t>
            </w:r>
          </w:p>
        </w:tc>
      </w:tr>
      <w:tr w:rsidR="0064699F" w:rsidRPr="0064699F" w:rsidTr="009506C8">
        <w:tc>
          <w:tcPr>
            <w:tcW w:w="534" w:type="dxa"/>
            <w:vMerge/>
            <w:vAlign w:val="center"/>
          </w:tcPr>
          <w:p w:rsidR="00A73EA6" w:rsidRPr="0064699F" w:rsidRDefault="00A73EA6" w:rsidP="0061161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A73EA6" w:rsidRPr="0064699F" w:rsidRDefault="00A73EA6" w:rsidP="0061161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A73EA6" w:rsidRPr="0064699F" w:rsidRDefault="00A73EA6" w:rsidP="0061161C">
            <w:pPr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64699F">
              <w:rPr>
                <w:rFonts w:eastAsiaTheme="minorHAnsi"/>
                <w:sz w:val="16"/>
                <w:szCs w:val="18"/>
                <w:lang w:eastAsia="en-US"/>
              </w:rPr>
              <w:t>понедельник</w:t>
            </w:r>
          </w:p>
        </w:tc>
        <w:tc>
          <w:tcPr>
            <w:tcW w:w="1247" w:type="dxa"/>
            <w:vAlign w:val="center"/>
          </w:tcPr>
          <w:p w:rsidR="00A73EA6" w:rsidRPr="0064699F" w:rsidRDefault="00A73EA6" w:rsidP="0061161C">
            <w:pPr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64699F">
              <w:rPr>
                <w:rFonts w:eastAsiaTheme="minorHAnsi"/>
                <w:sz w:val="16"/>
                <w:szCs w:val="18"/>
                <w:lang w:eastAsia="en-US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A73EA6" w:rsidRPr="0064699F" w:rsidRDefault="00A73EA6" w:rsidP="0061161C">
            <w:pPr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64699F">
              <w:rPr>
                <w:rFonts w:eastAsiaTheme="minorHAnsi"/>
                <w:sz w:val="16"/>
                <w:szCs w:val="18"/>
                <w:lang w:eastAsia="en-US"/>
              </w:rPr>
              <w:t>среда</w:t>
            </w:r>
          </w:p>
        </w:tc>
        <w:tc>
          <w:tcPr>
            <w:tcW w:w="1276" w:type="dxa"/>
            <w:vAlign w:val="center"/>
          </w:tcPr>
          <w:p w:rsidR="00A73EA6" w:rsidRPr="0064699F" w:rsidRDefault="00A73EA6" w:rsidP="0061161C">
            <w:pPr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64699F">
              <w:rPr>
                <w:rFonts w:eastAsiaTheme="minorHAnsi"/>
                <w:sz w:val="16"/>
                <w:szCs w:val="18"/>
                <w:lang w:eastAsia="en-US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A73EA6" w:rsidRPr="0064699F" w:rsidRDefault="00A73EA6" w:rsidP="0061161C">
            <w:pPr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64699F">
              <w:rPr>
                <w:rFonts w:eastAsiaTheme="minorHAnsi"/>
                <w:sz w:val="16"/>
                <w:szCs w:val="18"/>
                <w:lang w:eastAsia="en-US"/>
              </w:rPr>
              <w:t>пятница</w:t>
            </w:r>
          </w:p>
        </w:tc>
        <w:tc>
          <w:tcPr>
            <w:tcW w:w="1275" w:type="dxa"/>
            <w:vMerge/>
            <w:vAlign w:val="center"/>
          </w:tcPr>
          <w:p w:rsidR="00A73EA6" w:rsidRPr="0064699F" w:rsidRDefault="00A73EA6" w:rsidP="0061161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8E654D" w:rsidRPr="0064699F" w:rsidTr="009506C8">
        <w:tc>
          <w:tcPr>
            <w:tcW w:w="534" w:type="dxa"/>
            <w:vAlign w:val="center"/>
          </w:tcPr>
          <w:p w:rsidR="008E654D" w:rsidRPr="0064699F" w:rsidRDefault="008E654D" w:rsidP="008E654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 xml:space="preserve">п. Дубрава, </w:t>
            </w:r>
            <w:r w:rsidRPr="003F2795">
              <w:rPr>
                <w:sz w:val="20"/>
                <w:szCs w:val="20"/>
              </w:rPr>
              <w:br/>
              <w:t>пл. Центральная, д. 3</w:t>
            </w:r>
          </w:p>
          <w:p w:rsidR="008E654D" w:rsidRPr="005048FD" w:rsidRDefault="001671A4" w:rsidP="008E65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(1041</w:t>
            </w:r>
            <w:r w:rsidR="008E654D">
              <w:rPr>
                <w:i/>
                <w:sz w:val="20"/>
                <w:szCs w:val="20"/>
              </w:rPr>
              <w:t>чел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E654D" w:rsidRPr="003F2795" w:rsidRDefault="00810ECC" w:rsidP="008E654D">
            <w:pPr>
              <w:jc w:val="center"/>
              <w:rPr>
                <w:sz w:val="20"/>
                <w:szCs w:val="20"/>
              </w:rPr>
            </w:pPr>
            <w:r w:rsidRPr="00F876DB">
              <w:rPr>
                <w:sz w:val="20"/>
                <w:szCs w:val="20"/>
              </w:rPr>
              <w:t>8:30-12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25C6" w:rsidRPr="0064699F" w:rsidTr="009506C8">
        <w:tc>
          <w:tcPr>
            <w:tcW w:w="534" w:type="dxa"/>
            <w:vAlign w:val="center"/>
          </w:tcPr>
          <w:p w:rsidR="00A925C6" w:rsidRPr="003F2795" w:rsidRDefault="00A925C6" w:rsidP="00A9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25C6" w:rsidRPr="003F2795" w:rsidRDefault="00A925C6" w:rsidP="00A925C6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 xml:space="preserve">с. Дьяченково, </w:t>
            </w:r>
            <w:r w:rsidRPr="003F2795">
              <w:rPr>
                <w:sz w:val="20"/>
                <w:szCs w:val="20"/>
              </w:rPr>
              <w:br/>
              <w:t>ул. Школьная, д. 33</w:t>
            </w:r>
          </w:p>
          <w:p w:rsidR="00A925C6" w:rsidRPr="003F2795" w:rsidRDefault="004D7EB1" w:rsidP="00A925C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3817</w:t>
            </w:r>
            <w:r w:rsidR="00A925C6" w:rsidRPr="003F2795">
              <w:rPr>
                <w:i/>
                <w:sz w:val="20"/>
                <w:szCs w:val="20"/>
              </w:rPr>
              <w:t xml:space="preserve"> чел)</w:t>
            </w:r>
          </w:p>
        </w:tc>
        <w:tc>
          <w:tcPr>
            <w:tcW w:w="1304" w:type="dxa"/>
            <w:vAlign w:val="center"/>
          </w:tcPr>
          <w:p w:rsidR="00A925C6" w:rsidRPr="00614474" w:rsidRDefault="00A925C6" w:rsidP="00A925C6">
            <w:pPr>
              <w:jc w:val="center"/>
              <w:rPr>
                <w:sz w:val="20"/>
                <w:szCs w:val="20"/>
              </w:rPr>
            </w:pPr>
            <w:r w:rsidRPr="00614474">
              <w:rPr>
                <w:sz w:val="20"/>
                <w:szCs w:val="20"/>
              </w:rPr>
              <w:t>8:15-12:1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925C6" w:rsidRPr="00614474" w:rsidRDefault="00A925C6" w:rsidP="00A925C6">
            <w:pPr>
              <w:jc w:val="center"/>
              <w:rPr>
                <w:sz w:val="20"/>
                <w:szCs w:val="20"/>
              </w:rPr>
            </w:pPr>
            <w:r w:rsidRPr="00614474">
              <w:rPr>
                <w:sz w:val="20"/>
                <w:szCs w:val="20"/>
              </w:rPr>
              <w:t>8:15-12: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C6" w:rsidRPr="00614474" w:rsidRDefault="00A925C6" w:rsidP="00A925C6">
            <w:pPr>
              <w:jc w:val="center"/>
              <w:rPr>
                <w:sz w:val="20"/>
                <w:szCs w:val="20"/>
              </w:rPr>
            </w:pPr>
            <w:r w:rsidRPr="00614474">
              <w:rPr>
                <w:sz w:val="20"/>
                <w:szCs w:val="20"/>
              </w:rPr>
              <w:t>8:15-12: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C6" w:rsidRPr="00614474" w:rsidRDefault="00A925C6" w:rsidP="00A92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C6" w:rsidRPr="00614474" w:rsidRDefault="00A925C6" w:rsidP="00A92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925C6" w:rsidRPr="00614474" w:rsidRDefault="00270B37" w:rsidP="00A92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25C6" w:rsidRPr="0064699F" w:rsidTr="009506C8">
        <w:tc>
          <w:tcPr>
            <w:tcW w:w="534" w:type="dxa"/>
            <w:vAlign w:val="center"/>
          </w:tcPr>
          <w:p w:rsidR="00A925C6" w:rsidRPr="003F2795" w:rsidRDefault="00A925C6" w:rsidP="00A9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25C6" w:rsidRPr="003F2795" w:rsidRDefault="00A925C6" w:rsidP="00A925C6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 xml:space="preserve">с. Залиман, </w:t>
            </w:r>
            <w:r w:rsidRPr="003F2795">
              <w:rPr>
                <w:sz w:val="20"/>
                <w:szCs w:val="20"/>
              </w:rPr>
              <w:br/>
              <w:t xml:space="preserve">ул. Малаховского, </w:t>
            </w:r>
            <w:r w:rsidRPr="003F2795">
              <w:rPr>
                <w:sz w:val="20"/>
                <w:szCs w:val="20"/>
              </w:rPr>
              <w:br/>
              <w:t>д. 15</w:t>
            </w:r>
          </w:p>
          <w:p w:rsidR="00A925C6" w:rsidRPr="003F2795" w:rsidRDefault="00A925C6" w:rsidP="00A925C6">
            <w:pPr>
              <w:jc w:val="center"/>
              <w:rPr>
                <w:sz w:val="20"/>
                <w:szCs w:val="20"/>
              </w:rPr>
            </w:pPr>
            <w:r w:rsidRPr="003F2795">
              <w:rPr>
                <w:i/>
                <w:sz w:val="20"/>
                <w:szCs w:val="20"/>
              </w:rPr>
              <w:t>(</w:t>
            </w:r>
            <w:r w:rsidR="004D7EB1">
              <w:rPr>
                <w:i/>
                <w:sz w:val="20"/>
                <w:szCs w:val="20"/>
              </w:rPr>
              <w:t>5001</w:t>
            </w:r>
            <w:r w:rsidRPr="003F2795">
              <w:rPr>
                <w:i/>
                <w:sz w:val="20"/>
                <w:szCs w:val="20"/>
              </w:rPr>
              <w:t xml:space="preserve"> чел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A925C6" w:rsidRPr="00614474" w:rsidRDefault="009506C8" w:rsidP="00A92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6: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925C6" w:rsidRPr="00614474" w:rsidRDefault="00A925C6" w:rsidP="00A92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25C6" w:rsidRPr="00614474" w:rsidRDefault="00A925C6" w:rsidP="00A92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C6" w:rsidRPr="00614474" w:rsidRDefault="009506C8" w:rsidP="00A92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6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25C6" w:rsidRPr="00614474" w:rsidRDefault="009506C8" w:rsidP="00A92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5:00</w:t>
            </w:r>
          </w:p>
        </w:tc>
        <w:tc>
          <w:tcPr>
            <w:tcW w:w="1275" w:type="dxa"/>
            <w:vAlign w:val="center"/>
          </w:tcPr>
          <w:p w:rsidR="00A925C6" w:rsidRPr="00614474" w:rsidRDefault="009506C8" w:rsidP="00A92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3:00</w:t>
            </w:r>
          </w:p>
        </w:tc>
      </w:tr>
      <w:tr w:rsidR="008E654D" w:rsidRPr="0064699F" w:rsidTr="009506C8">
        <w:tc>
          <w:tcPr>
            <w:tcW w:w="534" w:type="dxa"/>
            <w:vAlign w:val="center"/>
          </w:tcPr>
          <w:p w:rsidR="008E654D" w:rsidRDefault="008E654D" w:rsidP="008E65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 xml:space="preserve">с. Лебединка, </w:t>
            </w:r>
            <w:r w:rsidRPr="003F2795">
              <w:rPr>
                <w:sz w:val="20"/>
                <w:szCs w:val="20"/>
              </w:rPr>
              <w:br/>
              <w:t xml:space="preserve">ул. Первомайская, </w:t>
            </w:r>
            <w:r>
              <w:rPr>
                <w:sz w:val="20"/>
                <w:szCs w:val="20"/>
              </w:rPr>
              <w:br/>
            </w:r>
            <w:r w:rsidRPr="003F2795">
              <w:rPr>
                <w:sz w:val="20"/>
                <w:szCs w:val="20"/>
              </w:rPr>
              <w:t>д.10</w:t>
            </w:r>
          </w:p>
          <w:p w:rsidR="008E654D" w:rsidRPr="003F2795" w:rsidRDefault="004D7EB1" w:rsidP="008E654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225</w:t>
            </w:r>
            <w:r w:rsidR="008E654D" w:rsidRPr="003F2795">
              <w:rPr>
                <w:i/>
                <w:sz w:val="20"/>
                <w:szCs w:val="20"/>
              </w:rPr>
              <w:t xml:space="preserve"> чел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>9:30-13:3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>-</w:t>
            </w:r>
          </w:p>
        </w:tc>
      </w:tr>
      <w:tr w:rsidR="008E654D" w:rsidRPr="0064699F" w:rsidTr="009506C8">
        <w:tc>
          <w:tcPr>
            <w:tcW w:w="534" w:type="dxa"/>
            <w:vAlign w:val="center"/>
          </w:tcPr>
          <w:p w:rsidR="008E654D" w:rsidRPr="003F2795" w:rsidRDefault="008E654D" w:rsidP="008E65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 xml:space="preserve">с. Липчанка, </w:t>
            </w:r>
            <w:r w:rsidRPr="003F2795">
              <w:rPr>
                <w:sz w:val="20"/>
                <w:szCs w:val="20"/>
              </w:rPr>
              <w:br/>
              <w:t>ул. Кирова, д. 84</w:t>
            </w:r>
          </w:p>
          <w:p w:rsidR="008E654D" w:rsidRPr="003F2795" w:rsidRDefault="004D7EB1" w:rsidP="008E654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499</w:t>
            </w:r>
            <w:r w:rsidR="008E654D" w:rsidRPr="003F2795">
              <w:rPr>
                <w:i/>
                <w:sz w:val="20"/>
                <w:szCs w:val="20"/>
              </w:rPr>
              <w:t xml:space="preserve"> чел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-12: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>-</w:t>
            </w:r>
          </w:p>
        </w:tc>
      </w:tr>
      <w:tr w:rsidR="008E654D" w:rsidRPr="0064699F" w:rsidTr="009506C8">
        <w:tc>
          <w:tcPr>
            <w:tcW w:w="534" w:type="dxa"/>
            <w:vAlign w:val="center"/>
          </w:tcPr>
          <w:p w:rsidR="008E654D" w:rsidRDefault="008E654D" w:rsidP="008E65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 xml:space="preserve">с. Лофицкое, </w:t>
            </w:r>
            <w:r w:rsidRPr="003F2795">
              <w:rPr>
                <w:sz w:val="20"/>
                <w:szCs w:val="20"/>
              </w:rPr>
              <w:br/>
              <w:t>ул. Ленина, д.60</w:t>
            </w:r>
          </w:p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i/>
                <w:sz w:val="20"/>
                <w:szCs w:val="20"/>
              </w:rPr>
              <w:t xml:space="preserve"> (2</w:t>
            </w:r>
            <w:r w:rsidR="004D7EB1">
              <w:rPr>
                <w:i/>
                <w:sz w:val="20"/>
                <w:szCs w:val="20"/>
              </w:rPr>
              <w:t>740</w:t>
            </w:r>
            <w:r w:rsidRPr="003F2795">
              <w:rPr>
                <w:i/>
                <w:sz w:val="20"/>
                <w:szCs w:val="20"/>
              </w:rPr>
              <w:t>чел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>8:00-12: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>8:00-12:00</w:t>
            </w:r>
          </w:p>
        </w:tc>
        <w:tc>
          <w:tcPr>
            <w:tcW w:w="1275" w:type="dxa"/>
            <w:vAlign w:val="center"/>
          </w:tcPr>
          <w:p w:rsidR="008E654D" w:rsidRPr="003F2795" w:rsidRDefault="008E654D" w:rsidP="008E654D">
            <w:pPr>
              <w:tabs>
                <w:tab w:val="center" w:pos="528"/>
              </w:tabs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>-</w:t>
            </w:r>
          </w:p>
        </w:tc>
      </w:tr>
      <w:tr w:rsidR="008E654D" w:rsidRPr="0064699F" w:rsidTr="009506C8">
        <w:tc>
          <w:tcPr>
            <w:tcW w:w="534" w:type="dxa"/>
            <w:vAlign w:val="center"/>
          </w:tcPr>
          <w:p w:rsidR="008E654D" w:rsidRPr="003F2795" w:rsidRDefault="008E654D" w:rsidP="008E65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>с. Луговое,</w:t>
            </w:r>
          </w:p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>ул. Мира, д. 47</w:t>
            </w:r>
          </w:p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i/>
                <w:sz w:val="20"/>
                <w:szCs w:val="20"/>
              </w:rPr>
              <w:t>(</w:t>
            </w:r>
            <w:r w:rsidR="004D7EB1">
              <w:rPr>
                <w:i/>
                <w:sz w:val="20"/>
                <w:szCs w:val="20"/>
              </w:rPr>
              <w:t>1885</w:t>
            </w:r>
            <w:r w:rsidRPr="003F2795">
              <w:rPr>
                <w:i/>
                <w:sz w:val="20"/>
                <w:szCs w:val="20"/>
              </w:rPr>
              <w:t xml:space="preserve"> чел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E654D" w:rsidRPr="003F2795" w:rsidRDefault="008E654D" w:rsidP="008E65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>9:00-13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>-</w:t>
            </w:r>
          </w:p>
        </w:tc>
      </w:tr>
      <w:tr w:rsidR="008E654D" w:rsidRPr="0064699F" w:rsidTr="009506C8">
        <w:trPr>
          <w:trHeight w:val="284"/>
        </w:trPr>
        <w:tc>
          <w:tcPr>
            <w:tcW w:w="534" w:type="dxa"/>
            <w:vAlign w:val="center"/>
          </w:tcPr>
          <w:p w:rsidR="008E654D" w:rsidRPr="003F2795" w:rsidRDefault="008E654D" w:rsidP="008E65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>с. Монастырщина, ул. Центральная, д.22</w:t>
            </w:r>
          </w:p>
          <w:p w:rsidR="008E654D" w:rsidRPr="005048FD" w:rsidRDefault="004D7EB1" w:rsidP="004D7E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087</w:t>
            </w:r>
            <w:r w:rsidR="008E654D">
              <w:rPr>
                <w:i/>
                <w:sz w:val="20"/>
                <w:szCs w:val="20"/>
              </w:rPr>
              <w:t>чел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54D" w:rsidRPr="003F2795" w:rsidRDefault="004A1AF8" w:rsidP="008E6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12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>-</w:t>
            </w:r>
          </w:p>
        </w:tc>
      </w:tr>
      <w:tr w:rsidR="008E654D" w:rsidRPr="0064699F" w:rsidTr="009506C8">
        <w:trPr>
          <w:trHeight w:val="637"/>
        </w:trPr>
        <w:tc>
          <w:tcPr>
            <w:tcW w:w="534" w:type="dxa"/>
            <w:vAlign w:val="center"/>
          </w:tcPr>
          <w:p w:rsidR="008E654D" w:rsidRPr="003F2795" w:rsidRDefault="008E654D" w:rsidP="008E65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>с. Подколодновка, ул. Мира, д.24а</w:t>
            </w:r>
          </w:p>
          <w:p w:rsidR="008E654D" w:rsidRPr="003F2795" w:rsidRDefault="004D7EB1" w:rsidP="008E654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2337</w:t>
            </w:r>
            <w:r w:rsidR="008E654D" w:rsidRPr="003F2795">
              <w:rPr>
                <w:i/>
                <w:sz w:val="20"/>
                <w:szCs w:val="20"/>
              </w:rPr>
              <w:t xml:space="preserve"> чел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>8:30-12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>8:30-12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>-</w:t>
            </w:r>
          </w:p>
        </w:tc>
      </w:tr>
      <w:tr w:rsidR="008E654D" w:rsidRPr="0064699F" w:rsidTr="009506C8">
        <w:trPr>
          <w:trHeight w:val="371"/>
        </w:trPr>
        <w:tc>
          <w:tcPr>
            <w:tcW w:w="534" w:type="dxa"/>
            <w:vAlign w:val="center"/>
          </w:tcPr>
          <w:p w:rsidR="008E654D" w:rsidRPr="003F2795" w:rsidRDefault="008E654D" w:rsidP="008E65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>с. Радченское,</w:t>
            </w:r>
            <w:r w:rsidRPr="003F2795">
              <w:rPr>
                <w:sz w:val="20"/>
                <w:szCs w:val="20"/>
              </w:rPr>
              <w:br/>
              <w:t xml:space="preserve"> ул. Воробьева, д. 86</w:t>
            </w:r>
          </w:p>
          <w:p w:rsidR="008E654D" w:rsidRPr="003F2795" w:rsidRDefault="00E303CE" w:rsidP="008E654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2385</w:t>
            </w:r>
            <w:r w:rsidR="008E654D" w:rsidRPr="003F2795">
              <w:rPr>
                <w:i/>
                <w:sz w:val="20"/>
                <w:szCs w:val="20"/>
              </w:rPr>
              <w:t xml:space="preserve"> чел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54D" w:rsidRPr="005A0EB1" w:rsidRDefault="008E654D" w:rsidP="008E654D">
            <w:pPr>
              <w:jc w:val="center"/>
              <w:rPr>
                <w:sz w:val="20"/>
                <w:szCs w:val="20"/>
              </w:rPr>
            </w:pPr>
            <w:r w:rsidRPr="005A0EB1">
              <w:rPr>
                <w:sz w:val="20"/>
                <w:szCs w:val="20"/>
              </w:rPr>
              <w:t>8:30-13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54D" w:rsidRPr="005A0EB1" w:rsidRDefault="008E654D" w:rsidP="008E654D">
            <w:pPr>
              <w:jc w:val="center"/>
              <w:rPr>
                <w:sz w:val="20"/>
                <w:szCs w:val="20"/>
              </w:rPr>
            </w:pPr>
            <w:r w:rsidRPr="005A0EB1">
              <w:rPr>
                <w:sz w:val="20"/>
                <w:szCs w:val="20"/>
              </w:rPr>
              <w:t>8:30-12:00</w:t>
            </w:r>
          </w:p>
        </w:tc>
        <w:tc>
          <w:tcPr>
            <w:tcW w:w="1275" w:type="dxa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>-</w:t>
            </w:r>
          </w:p>
        </w:tc>
      </w:tr>
      <w:tr w:rsidR="008E654D" w:rsidRPr="0064699F" w:rsidTr="009506C8">
        <w:trPr>
          <w:trHeight w:val="601"/>
        </w:trPr>
        <w:tc>
          <w:tcPr>
            <w:tcW w:w="534" w:type="dxa"/>
            <w:vAlign w:val="center"/>
          </w:tcPr>
          <w:p w:rsidR="008E654D" w:rsidRPr="003F2795" w:rsidRDefault="008E654D" w:rsidP="008E65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 xml:space="preserve">с. Сухой Донец, </w:t>
            </w:r>
            <w:r w:rsidRPr="003F2795">
              <w:rPr>
                <w:sz w:val="20"/>
                <w:szCs w:val="20"/>
              </w:rPr>
              <w:br/>
              <w:t>ул. Аплетова, д. 55</w:t>
            </w:r>
          </w:p>
          <w:p w:rsidR="008E654D" w:rsidRPr="003F2795" w:rsidRDefault="00E303CE" w:rsidP="008E654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941</w:t>
            </w:r>
            <w:r w:rsidR="008E654D" w:rsidRPr="003F2795">
              <w:rPr>
                <w:i/>
                <w:sz w:val="20"/>
                <w:szCs w:val="20"/>
              </w:rPr>
              <w:t xml:space="preserve"> чел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E654D" w:rsidRPr="003F2795" w:rsidRDefault="004A1AF8" w:rsidP="008E6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-12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>-</w:t>
            </w:r>
          </w:p>
        </w:tc>
      </w:tr>
      <w:tr w:rsidR="008E654D" w:rsidRPr="0064699F" w:rsidTr="009506C8">
        <w:tc>
          <w:tcPr>
            <w:tcW w:w="534" w:type="dxa"/>
            <w:vAlign w:val="center"/>
          </w:tcPr>
          <w:p w:rsidR="008E654D" w:rsidRPr="003F2795" w:rsidRDefault="008E654D" w:rsidP="008E65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>с. Твердохлебовка,</w:t>
            </w:r>
          </w:p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>ул. Калинина, д. 64</w:t>
            </w:r>
          </w:p>
          <w:p w:rsidR="008E654D" w:rsidRPr="003F2795" w:rsidRDefault="00E303CE" w:rsidP="008E654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985</w:t>
            </w:r>
            <w:r w:rsidR="008E654D" w:rsidRPr="003F2795">
              <w:rPr>
                <w:i/>
                <w:sz w:val="20"/>
                <w:szCs w:val="20"/>
              </w:rPr>
              <w:t xml:space="preserve"> чел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54D" w:rsidRPr="003F2795" w:rsidRDefault="00810ECC" w:rsidP="008E654D">
            <w:pPr>
              <w:jc w:val="center"/>
              <w:rPr>
                <w:sz w:val="20"/>
                <w:szCs w:val="20"/>
              </w:rPr>
            </w:pPr>
            <w:r w:rsidRPr="00F876DB">
              <w:rPr>
                <w:sz w:val="20"/>
                <w:szCs w:val="20"/>
              </w:rPr>
              <w:t>8:30-12:30</w:t>
            </w:r>
          </w:p>
        </w:tc>
        <w:tc>
          <w:tcPr>
            <w:tcW w:w="1275" w:type="dxa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>-</w:t>
            </w:r>
          </w:p>
        </w:tc>
      </w:tr>
      <w:tr w:rsidR="008E654D" w:rsidRPr="0064699F" w:rsidTr="009506C8">
        <w:tc>
          <w:tcPr>
            <w:tcW w:w="534" w:type="dxa"/>
            <w:vAlign w:val="center"/>
          </w:tcPr>
          <w:p w:rsidR="008E654D" w:rsidRPr="003F2795" w:rsidRDefault="008E654D" w:rsidP="008E65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 xml:space="preserve">с. Филоново, </w:t>
            </w:r>
            <w:r w:rsidRPr="003F2795">
              <w:rPr>
                <w:sz w:val="20"/>
                <w:szCs w:val="20"/>
              </w:rPr>
              <w:br/>
              <w:t xml:space="preserve">ул. Молодежная, </w:t>
            </w:r>
            <w:r w:rsidRPr="003F2795">
              <w:rPr>
                <w:sz w:val="20"/>
                <w:szCs w:val="20"/>
              </w:rPr>
              <w:br/>
              <w:t>д</w:t>
            </w:r>
            <w:r>
              <w:rPr>
                <w:sz w:val="20"/>
                <w:szCs w:val="20"/>
              </w:rPr>
              <w:t>. 4</w:t>
            </w:r>
            <w:r w:rsidRPr="003F2795">
              <w:rPr>
                <w:sz w:val="20"/>
                <w:szCs w:val="20"/>
              </w:rPr>
              <w:t>а</w:t>
            </w:r>
          </w:p>
          <w:p w:rsidR="008E654D" w:rsidRPr="003F2795" w:rsidRDefault="00E303CE" w:rsidP="008E654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928</w:t>
            </w:r>
            <w:r w:rsidR="008E654D" w:rsidRPr="003F2795">
              <w:rPr>
                <w:i/>
                <w:sz w:val="20"/>
                <w:szCs w:val="20"/>
              </w:rPr>
              <w:t xml:space="preserve"> чел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>8:45-12: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54D" w:rsidRPr="003F2795" w:rsidRDefault="008E654D" w:rsidP="008E654D">
            <w:pPr>
              <w:jc w:val="center"/>
              <w:rPr>
                <w:sz w:val="20"/>
                <w:szCs w:val="20"/>
              </w:rPr>
            </w:pPr>
            <w:r w:rsidRPr="003F2795">
              <w:rPr>
                <w:sz w:val="20"/>
                <w:szCs w:val="20"/>
              </w:rPr>
              <w:t>-</w:t>
            </w:r>
          </w:p>
        </w:tc>
      </w:tr>
    </w:tbl>
    <w:p w:rsidR="00A73EA6" w:rsidRPr="00C93119" w:rsidRDefault="00340D39" w:rsidP="00A73EA6">
      <w:pPr>
        <w:autoSpaceDE w:val="0"/>
        <w:autoSpaceDN w:val="0"/>
        <w:adjustRightInd w:val="0"/>
        <w:spacing w:line="360" w:lineRule="auto"/>
        <w:jc w:val="both"/>
        <w:rPr>
          <w:i/>
          <w:sz w:val="22"/>
        </w:rPr>
      </w:pPr>
      <w:r>
        <w:rPr>
          <w:i/>
          <w:sz w:val="22"/>
        </w:rPr>
        <w:t xml:space="preserve">Пункты </w:t>
      </w:r>
      <w:r w:rsidR="00073C73">
        <w:rPr>
          <w:i/>
          <w:sz w:val="22"/>
        </w:rPr>
        <w:t>2,</w:t>
      </w:r>
      <w:r>
        <w:rPr>
          <w:i/>
          <w:sz w:val="22"/>
        </w:rPr>
        <w:t>3</w:t>
      </w:r>
      <w:r w:rsidR="00073C73">
        <w:rPr>
          <w:i/>
          <w:sz w:val="22"/>
        </w:rPr>
        <w:t>,6,7,8,</w:t>
      </w:r>
      <w:r>
        <w:rPr>
          <w:i/>
          <w:sz w:val="22"/>
        </w:rPr>
        <w:t xml:space="preserve">9,10 </w:t>
      </w:r>
      <w:r w:rsidR="00A73EA6" w:rsidRPr="00C93119">
        <w:rPr>
          <w:i/>
          <w:sz w:val="22"/>
        </w:rPr>
        <w:t>– есть совпадение с графиком работы отделений Сбербанка России.</w:t>
      </w:r>
    </w:p>
    <w:p w:rsidR="002549B1" w:rsidRPr="00F876DB" w:rsidRDefault="003C7458" w:rsidP="00F876DB">
      <w:pPr>
        <w:autoSpaceDE w:val="0"/>
        <w:autoSpaceDN w:val="0"/>
        <w:adjustRightInd w:val="0"/>
        <w:spacing w:line="360" w:lineRule="auto"/>
        <w:jc w:val="both"/>
        <w:rPr>
          <w:i/>
          <w:sz w:val="22"/>
        </w:rPr>
      </w:pPr>
      <w:r>
        <w:rPr>
          <w:i/>
          <w:sz w:val="22"/>
        </w:rPr>
        <w:t xml:space="preserve">Пункты </w:t>
      </w:r>
      <w:r w:rsidR="00073C73">
        <w:rPr>
          <w:i/>
          <w:sz w:val="22"/>
        </w:rPr>
        <w:t>1,</w:t>
      </w:r>
      <w:r w:rsidR="00340D39">
        <w:rPr>
          <w:i/>
          <w:sz w:val="22"/>
        </w:rPr>
        <w:t>4</w:t>
      </w:r>
      <w:r>
        <w:rPr>
          <w:i/>
          <w:sz w:val="22"/>
        </w:rPr>
        <w:t>,5,</w:t>
      </w:r>
      <w:r w:rsidR="00340D39">
        <w:rPr>
          <w:i/>
          <w:sz w:val="22"/>
        </w:rPr>
        <w:t>11</w:t>
      </w:r>
      <w:r w:rsidR="00A73EA6" w:rsidRPr="00C93119">
        <w:rPr>
          <w:i/>
          <w:sz w:val="22"/>
        </w:rPr>
        <w:t>,</w:t>
      </w:r>
      <w:r w:rsidR="000E4887">
        <w:rPr>
          <w:i/>
          <w:sz w:val="22"/>
        </w:rPr>
        <w:t>12,</w:t>
      </w:r>
      <w:r>
        <w:rPr>
          <w:i/>
          <w:sz w:val="22"/>
        </w:rPr>
        <w:t>13</w:t>
      </w:r>
      <w:r w:rsidR="00B67F12" w:rsidRPr="00900C9A">
        <w:rPr>
          <w:i/>
          <w:sz w:val="22"/>
        </w:rPr>
        <w:t>–</w:t>
      </w:r>
      <w:r w:rsidR="00A73EA6" w:rsidRPr="00C93119">
        <w:rPr>
          <w:i/>
          <w:sz w:val="22"/>
        </w:rPr>
        <w:t xml:space="preserve"> отделения Сбербанка России отсу</w:t>
      </w:r>
      <w:r w:rsidR="00F876DB">
        <w:rPr>
          <w:i/>
          <w:sz w:val="22"/>
        </w:rPr>
        <w:t>тствуют.</w:t>
      </w:r>
    </w:p>
    <w:sectPr w:rsidR="002549B1" w:rsidRPr="00F876DB" w:rsidSect="00544BBE">
      <w:headerReference w:type="default" r:id="rId8"/>
      <w:pgSz w:w="11906" w:h="16838" w:code="9"/>
      <w:pgMar w:top="1135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577" w:rsidRDefault="00E27577">
      <w:r>
        <w:separator/>
      </w:r>
    </w:p>
  </w:endnote>
  <w:endnote w:type="continuationSeparator" w:id="1">
    <w:p w:rsidR="00E27577" w:rsidRDefault="00E2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577" w:rsidRDefault="00E27577">
      <w:r>
        <w:separator/>
      </w:r>
    </w:p>
  </w:footnote>
  <w:footnote w:type="continuationSeparator" w:id="1">
    <w:p w:rsidR="00E27577" w:rsidRDefault="00E2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AB5" w:rsidRDefault="00797F83">
    <w:pPr>
      <w:pStyle w:val="a8"/>
      <w:jc w:val="center"/>
    </w:pPr>
    <w:r>
      <w:fldChar w:fldCharType="begin"/>
    </w:r>
    <w:r w:rsidR="00470AB5">
      <w:instrText xml:space="preserve"> PAGE   \* MERGEFORMAT </w:instrText>
    </w:r>
    <w:r>
      <w:fldChar w:fldCharType="separate"/>
    </w:r>
    <w:r w:rsidR="00EE4998">
      <w:rPr>
        <w:noProof/>
      </w:rPr>
      <w:t>17</w:t>
    </w:r>
    <w:r>
      <w:rPr>
        <w:noProof/>
      </w:rPr>
      <w:fldChar w:fldCharType="end"/>
    </w:r>
  </w:p>
  <w:p w:rsidR="00470AB5" w:rsidRDefault="00470AB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75CC8"/>
    <w:multiLevelType w:val="hybridMultilevel"/>
    <w:tmpl w:val="BA1E85A4"/>
    <w:lvl w:ilvl="0" w:tplc="15DC0E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3C32B1"/>
    <w:multiLevelType w:val="hybridMultilevel"/>
    <w:tmpl w:val="BF7E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54D"/>
    <w:rsid w:val="00001EA3"/>
    <w:rsid w:val="00003843"/>
    <w:rsid w:val="0001200D"/>
    <w:rsid w:val="000170B2"/>
    <w:rsid w:val="00020D4B"/>
    <w:rsid w:val="00024938"/>
    <w:rsid w:val="00030D39"/>
    <w:rsid w:val="000323B8"/>
    <w:rsid w:val="00035369"/>
    <w:rsid w:val="00035D96"/>
    <w:rsid w:val="00035EB5"/>
    <w:rsid w:val="0005037C"/>
    <w:rsid w:val="00050692"/>
    <w:rsid w:val="00052C2C"/>
    <w:rsid w:val="0005367C"/>
    <w:rsid w:val="0005411A"/>
    <w:rsid w:val="00061652"/>
    <w:rsid w:val="00063AD0"/>
    <w:rsid w:val="000661AB"/>
    <w:rsid w:val="00071B3B"/>
    <w:rsid w:val="00073C73"/>
    <w:rsid w:val="0007489B"/>
    <w:rsid w:val="00076837"/>
    <w:rsid w:val="0008020C"/>
    <w:rsid w:val="000834D3"/>
    <w:rsid w:val="0008715E"/>
    <w:rsid w:val="00087B12"/>
    <w:rsid w:val="00092FE7"/>
    <w:rsid w:val="000939AC"/>
    <w:rsid w:val="000A12DB"/>
    <w:rsid w:val="000A45E4"/>
    <w:rsid w:val="000B20B1"/>
    <w:rsid w:val="000C1E74"/>
    <w:rsid w:val="000C4889"/>
    <w:rsid w:val="000C5E56"/>
    <w:rsid w:val="000C69D2"/>
    <w:rsid w:val="000C739F"/>
    <w:rsid w:val="000D14B5"/>
    <w:rsid w:val="000D432B"/>
    <w:rsid w:val="000D7A23"/>
    <w:rsid w:val="000E4887"/>
    <w:rsid w:val="000F1362"/>
    <w:rsid w:val="000F4F3F"/>
    <w:rsid w:val="000F6D81"/>
    <w:rsid w:val="00101424"/>
    <w:rsid w:val="0010406F"/>
    <w:rsid w:val="00104C45"/>
    <w:rsid w:val="00105276"/>
    <w:rsid w:val="001071C9"/>
    <w:rsid w:val="00110BB0"/>
    <w:rsid w:val="00110C7E"/>
    <w:rsid w:val="001130C4"/>
    <w:rsid w:val="0011455B"/>
    <w:rsid w:val="00121729"/>
    <w:rsid w:val="00133D97"/>
    <w:rsid w:val="0013482A"/>
    <w:rsid w:val="00136D70"/>
    <w:rsid w:val="00137021"/>
    <w:rsid w:val="00143722"/>
    <w:rsid w:val="00146A15"/>
    <w:rsid w:val="00151F2B"/>
    <w:rsid w:val="00152311"/>
    <w:rsid w:val="00152BC2"/>
    <w:rsid w:val="00152DDB"/>
    <w:rsid w:val="00153D8F"/>
    <w:rsid w:val="00156BAB"/>
    <w:rsid w:val="00163CEA"/>
    <w:rsid w:val="001671A4"/>
    <w:rsid w:val="00170EA5"/>
    <w:rsid w:val="0018354D"/>
    <w:rsid w:val="00193CB2"/>
    <w:rsid w:val="001945CA"/>
    <w:rsid w:val="001947EA"/>
    <w:rsid w:val="00196DB1"/>
    <w:rsid w:val="001A135A"/>
    <w:rsid w:val="001A2240"/>
    <w:rsid w:val="001A3B6E"/>
    <w:rsid w:val="001A525A"/>
    <w:rsid w:val="001A73B4"/>
    <w:rsid w:val="001B5C06"/>
    <w:rsid w:val="001B7C06"/>
    <w:rsid w:val="001C4349"/>
    <w:rsid w:val="001C52C2"/>
    <w:rsid w:val="001C7D87"/>
    <w:rsid w:val="001D04A8"/>
    <w:rsid w:val="001D1A14"/>
    <w:rsid w:val="001D23B6"/>
    <w:rsid w:val="001D7934"/>
    <w:rsid w:val="001E34B9"/>
    <w:rsid w:val="001E3932"/>
    <w:rsid w:val="001E579E"/>
    <w:rsid w:val="001E6139"/>
    <w:rsid w:val="001E6443"/>
    <w:rsid w:val="001F1F2B"/>
    <w:rsid w:val="002034F1"/>
    <w:rsid w:val="00206BFF"/>
    <w:rsid w:val="002074CD"/>
    <w:rsid w:val="00210060"/>
    <w:rsid w:val="00214FD7"/>
    <w:rsid w:val="00221965"/>
    <w:rsid w:val="002220A5"/>
    <w:rsid w:val="00223437"/>
    <w:rsid w:val="002242DF"/>
    <w:rsid w:val="00230D54"/>
    <w:rsid w:val="002331A7"/>
    <w:rsid w:val="002345D1"/>
    <w:rsid w:val="00234982"/>
    <w:rsid w:val="00240A25"/>
    <w:rsid w:val="0024135B"/>
    <w:rsid w:val="00245DE0"/>
    <w:rsid w:val="002549B1"/>
    <w:rsid w:val="00255630"/>
    <w:rsid w:val="00256C6F"/>
    <w:rsid w:val="002571ED"/>
    <w:rsid w:val="002626F2"/>
    <w:rsid w:val="00262FFA"/>
    <w:rsid w:val="002676A5"/>
    <w:rsid w:val="00270B37"/>
    <w:rsid w:val="00273215"/>
    <w:rsid w:val="00273584"/>
    <w:rsid w:val="0027479D"/>
    <w:rsid w:val="00280608"/>
    <w:rsid w:val="00287798"/>
    <w:rsid w:val="00291858"/>
    <w:rsid w:val="00292660"/>
    <w:rsid w:val="0029342C"/>
    <w:rsid w:val="0029585D"/>
    <w:rsid w:val="00296F72"/>
    <w:rsid w:val="00297345"/>
    <w:rsid w:val="002A3BE0"/>
    <w:rsid w:val="002A4D5E"/>
    <w:rsid w:val="002A5A5F"/>
    <w:rsid w:val="002A6852"/>
    <w:rsid w:val="002A74B8"/>
    <w:rsid w:val="002B058D"/>
    <w:rsid w:val="002B08DE"/>
    <w:rsid w:val="002B6805"/>
    <w:rsid w:val="002C6D05"/>
    <w:rsid w:val="002D5112"/>
    <w:rsid w:val="002E4B94"/>
    <w:rsid w:val="002E6CDF"/>
    <w:rsid w:val="002E7A4E"/>
    <w:rsid w:val="002F07A4"/>
    <w:rsid w:val="002F3A25"/>
    <w:rsid w:val="002F5751"/>
    <w:rsid w:val="002F7B70"/>
    <w:rsid w:val="0030210F"/>
    <w:rsid w:val="003057FC"/>
    <w:rsid w:val="003115BE"/>
    <w:rsid w:val="00315205"/>
    <w:rsid w:val="0031723F"/>
    <w:rsid w:val="00317B67"/>
    <w:rsid w:val="00330CA7"/>
    <w:rsid w:val="003337B9"/>
    <w:rsid w:val="00340D39"/>
    <w:rsid w:val="00341C0F"/>
    <w:rsid w:val="00342899"/>
    <w:rsid w:val="00343215"/>
    <w:rsid w:val="0034408B"/>
    <w:rsid w:val="00347F70"/>
    <w:rsid w:val="003511A6"/>
    <w:rsid w:val="00351BBD"/>
    <w:rsid w:val="003558F6"/>
    <w:rsid w:val="00360240"/>
    <w:rsid w:val="00360423"/>
    <w:rsid w:val="00360780"/>
    <w:rsid w:val="00361A5C"/>
    <w:rsid w:val="003660BE"/>
    <w:rsid w:val="00367498"/>
    <w:rsid w:val="00367E56"/>
    <w:rsid w:val="00373147"/>
    <w:rsid w:val="00373296"/>
    <w:rsid w:val="00385CF4"/>
    <w:rsid w:val="00386F3E"/>
    <w:rsid w:val="003875B8"/>
    <w:rsid w:val="0039178A"/>
    <w:rsid w:val="003A008B"/>
    <w:rsid w:val="003A0DB9"/>
    <w:rsid w:val="003A62D7"/>
    <w:rsid w:val="003B40D9"/>
    <w:rsid w:val="003B6EDE"/>
    <w:rsid w:val="003B760B"/>
    <w:rsid w:val="003C7458"/>
    <w:rsid w:val="003C7E25"/>
    <w:rsid w:val="003C7FE3"/>
    <w:rsid w:val="003D0E67"/>
    <w:rsid w:val="003D4AEB"/>
    <w:rsid w:val="003E0F6D"/>
    <w:rsid w:val="003E1CAC"/>
    <w:rsid w:val="003F2795"/>
    <w:rsid w:val="003F4207"/>
    <w:rsid w:val="003F6C44"/>
    <w:rsid w:val="00400BED"/>
    <w:rsid w:val="00402113"/>
    <w:rsid w:val="00402F97"/>
    <w:rsid w:val="00403B3F"/>
    <w:rsid w:val="00410ED0"/>
    <w:rsid w:val="00413A54"/>
    <w:rsid w:val="004201FB"/>
    <w:rsid w:val="00424FFB"/>
    <w:rsid w:val="004259EC"/>
    <w:rsid w:val="004274E7"/>
    <w:rsid w:val="00427B34"/>
    <w:rsid w:val="004329F8"/>
    <w:rsid w:val="0043783C"/>
    <w:rsid w:val="00442513"/>
    <w:rsid w:val="00463DD2"/>
    <w:rsid w:val="00464709"/>
    <w:rsid w:val="00465D41"/>
    <w:rsid w:val="00470A67"/>
    <w:rsid w:val="00470AB5"/>
    <w:rsid w:val="004770FC"/>
    <w:rsid w:val="0048697D"/>
    <w:rsid w:val="00486E55"/>
    <w:rsid w:val="00487712"/>
    <w:rsid w:val="004909FA"/>
    <w:rsid w:val="00494FBA"/>
    <w:rsid w:val="004A1AF8"/>
    <w:rsid w:val="004B0599"/>
    <w:rsid w:val="004B5FB3"/>
    <w:rsid w:val="004B708C"/>
    <w:rsid w:val="004C0B9F"/>
    <w:rsid w:val="004C733C"/>
    <w:rsid w:val="004D5D48"/>
    <w:rsid w:val="004D7EB1"/>
    <w:rsid w:val="004E2C28"/>
    <w:rsid w:val="004E5426"/>
    <w:rsid w:val="004E55FA"/>
    <w:rsid w:val="004F3FF3"/>
    <w:rsid w:val="004F4764"/>
    <w:rsid w:val="004F6558"/>
    <w:rsid w:val="004F6D5F"/>
    <w:rsid w:val="004F7EFF"/>
    <w:rsid w:val="00501880"/>
    <w:rsid w:val="005048FD"/>
    <w:rsid w:val="00504F5E"/>
    <w:rsid w:val="00506E6F"/>
    <w:rsid w:val="00517CCC"/>
    <w:rsid w:val="00517E41"/>
    <w:rsid w:val="00522B8A"/>
    <w:rsid w:val="00523083"/>
    <w:rsid w:val="0052395B"/>
    <w:rsid w:val="0053047F"/>
    <w:rsid w:val="00532520"/>
    <w:rsid w:val="00540874"/>
    <w:rsid w:val="00542B0A"/>
    <w:rsid w:val="00544BBE"/>
    <w:rsid w:val="00544C06"/>
    <w:rsid w:val="00545DCF"/>
    <w:rsid w:val="00551CA3"/>
    <w:rsid w:val="00553D86"/>
    <w:rsid w:val="005551BD"/>
    <w:rsid w:val="005561CF"/>
    <w:rsid w:val="005569E6"/>
    <w:rsid w:val="00557E5A"/>
    <w:rsid w:val="00560DF1"/>
    <w:rsid w:val="005658DE"/>
    <w:rsid w:val="005675FD"/>
    <w:rsid w:val="00570482"/>
    <w:rsid w:val="00575B82"/>
    <w:rsid w:val="0057653F"/>
    <w:rsid w:val="00577009"/>
    <w:rsid w:val="00581B5B"/>
    <w:rsid w:val="00581B9F"/>
    <w:rsid w:val="00581E51"/>
    <w:rsid w:val="00582A5F"/>
    <w:rsid w:val="0058468B"/>
    <w:rsid w:val="00584F26"/>
    <w:rsid w:val="00585914"/>
    <w:rsid w:val="00586FF8"/>
    <w:rsid w:val="00592680"/>
    <w:rsid w:val="00596B63"/>
    <w:rsid w:val="005A1C10"/>
    <w:rsid w:val="005A4AD4"/>
    <w:rsid w:val="005B5A6C"/>
    <w:rsid w:val="005C278B"/>
    <w:rsid w:val="005C7EAD"/>
    <w:rsid w:val="005D0F39"/>
    <w:rsid w:val="005D48D0"/>
    <w:rsid w:val="005E1AE8"/>
    <w:rsid w:val="005E1B95"/>
    <w:rsid w:val="005E46E4"/>
    <w:rsid w:val="005E6B50"/>
    <w:rsid w:val="005E796F"/>
    <w:rsid w:val="00600808"/>
    <w:rsid w:val="006019CE"/>
    <w:rsid w:val="006041D2"/>
    <w:rsid w:val="00605B75"/>
    <w:rsid w:val="00606216"/>
    <w:rsid w:val="00606906"/>
    <w:rsid w:val="0061069D"/>
    <w:rsid w:val="0061158C"/>
    <w:rsid w:val="0061161C"/>
    <w:rsid w:val="00612F0F"/>
    <w:rsid w:val="00614474"/>
    <w:rsid w:val="00617C39"/>
    <w:rsid w:val="0062376D"/>
    <w:rsid w:val="006239F2"/>
    <w:rsid w:val="00624424"/>
    <w:rsid w:val="00625025"/>
    <w:rsid w:val="00625B1D"/>
    <w:rsid w:val="006409CD"/>
    <w:rsid w:val="006429B1"/>
    <w:rsid w:val="00643A3F"/>
    <w:rsid w:val="006468EF"/>
    <w:rsid w:val="0064699F"/>
    <w:rsid w:val="0065020C"/>
    <w:rsid w:val="00656419"/>
    <w:rsid w:val="00657606"/>
    <w:rsid w:val="00661C46"/>
    <w:rsid w:val="00662F57"/>
    <w:rsid w:val="00664B64"/>
    <w:rsid w:val="0066569B"/>
    <w:rsid w:val="00673C34"/>
    <w:rsid w:val="00675CD8"/>
    <w:rsid w:val="00683D3B"/>
    <w:rsid w:val="0069080E"/>
    <w:rsid w:val="00691220"/>
    <w:rsid w:val="006972D3"/>
    <w:rsid w:val="00697815"/>
    <w:rsid w:val="006A0ACA"/>
    <w:rsid w:val="006A0C47"/>
    <w:rsid w:val="006A5218"/>
    <w:rsid w:val="006A5F28"/>
    <w:rsid w:val="006B1090"/>
    <w:rsid w:val="006B15C0"/>
    <w:rsid w:val="006B237A"/>
    <w:rsid w:val="006B2F96"/>
    <w:rsid w:val="006B56F4"/>
    <w:rsid w:val="006B63DE"/>
    <w:rsid w:val="006C6D73"/>
    <w:rsid w:val="006D0963"/>
    <w:rsid w:val="006D0A03"/>
    <w:rsid w:val="006D5072"/>
    <w:rsid w:val="006D7107"/>
    <w:rsid w:val="006E4AA5"/>
    <w:rsid w:val="006E7A4D"/>
    <w:rsid w:val="00702E1B"/>
    <w:rsid w:val="007059A3"/>
    <w:rsid w:val="007141F4"/>
    <w:rsid w:val="00714F75"/>
    <w:rsid w:val="00716AF6"/>
    <w:rsid w:val="007254C5"/>
    <w:rsid w:val="00726C1B"/>
    <w:rsid w:val="00730F17"/>
    <w:rsid w:val="00731F8B"/>
    <w:rsid w:val="00736515"/>
    <w:rsid w:val="00736B0F"/>
    <w:rsid w:val="00737D00"/>
    <w:rsid w:val="00740380"/>
    <w:rsid w:val="00740884"/>
    <w:rsid w:val="00743A02"/>
    <w:rsid w:val="00743CDE"/>
    <w:rsid w:val="00756AAA"/>
    <w:rsid w:val="00756CBA"/>
    <w:rsid w:val="0075710F"/>
    <w:rsid w:val="00757125"/>
    <w:rsid w:val="0076507B"/>
    <w:rsid w:val="00766706"/>
    <w:rsid w:val="0078172F"/>
    <w:rsid w:val="00782287"/>
    <w:rsid w:val="00783EBF"/>
    <w:rsid w:val="00784DB4"/>
    <w:rsid w:val="007851C2"/>
    <w:rsid w:val="00792EFD"/>
    <w:rsid w:val="0079592E"/>
    <w:rsid w:val="007967A3"/>
    <w:rsid w:val="00797F83"/>
    <w:rsid w:val="007A38E0"/>
    <w:rsid w:val="007A77B9"/>
    <w:rsid w:val="007B5B19"/>
    <w:rsid w:val="007B60A1"/>
    <w:rsid w:val="007C0377"/>
    <w:rsid w:val="007C1A0C"/>
    <w:rsid w:val="007C3773"/>
    <w:rsid w:val="007C3796"/>
    <w:rsid w:val="007C46B8"/>
    <w:rsid w:val="007C78FD"/>
    <w:rsid w:val="007D2EA3"/>
    <w:rsid w:val="007E04F6"/>
    <w:rsid w:val="007E2F6A"/>
    <w:rsid w:val="007F26A7"/>
    <w:rsid w:val="007F6B16"/>
    <w:rsid w:val="007F7CCF"/>
    <w:rsid w:val="008029A4"/>
    <w:rsid w:val="00806872"/>
    <w:rsid w:val="008070D3"/>
    <w:rsid w:val="0081012E"/>
    <w:rsid w:val="00810ECC"/>
    <w:rsid w:val="00811CDB"/>
    <w:rsid w:val="00812C0C"/>
    <w:rsid w:val="008226FC"/>
    <w:rsid w:val="00825EC4"/>
    <w:rsid w:val="008264E0"/>
    <w:rsid w:val="00827AB2"/>
    <w:rsid w:val="008308D7"/>
    <w:rsid w:val="0083134E"/>
    <w:rsid w:val="00831AFA"/>
    <w:rsid w:val="008329BC"/>
    <w:rsid w:val="00846B15"/>
    <w:rsid w:val="00851121"/>
    <w:rsid w:val="00860BD6"/>
    <w:rsid w:val="0086123C"/>
    <w:rsid w:val="00862EB9"/>
    <w:rsid w:val="00866E92"/>
    <w:rsid w:val="00872234"/>
    <w:rsid w:val="0087762A"/>
    <w:rsid w:val="0087785C"/>
    <w:rsid w:val="008825FB"/>
    <w:rsid w:val="00885462"/>
    <w:rsid w:val="00887DA3"/>
    <w:rsid w:val="00890FF4"/>
    <w:rsid w:val="00896401"/>
    <w:rsid w:val="008A143D"/>
    <w:rsid w:val="008A3DC2"/>
    <w:rsid w:val="008A6E49"/>
    <w:rsid w:val="008B6247"/>
    <w:rsid w:val="008C709F"/>
    <w:rsid w:val="008C70D9"/>
    <w:rsid w:val="008C735F"/>
    <w:rsid w:val="008D3F30"/>
    <w:rsid w:val="008D480D"/>
    <w:rsid w:val="008E279D"/>
    <w:rsid w:val="008E419B"/>
    <w:rsid w:val="008E64B8"/>
    <w:rsid w:val="008E654D"/>
    <w:rsid w:val="008E735D"/>
    <w:rsid w:val="008E78A3"/>
    <w:rsid w:val="008F01B5"/>
    <w:rsid w:val="008F523F"/>
    <w:rsid w:val="00900C9A"/>
    <w:rsid w:val="009016C5"/>
    <w:rsid w:val="00905087"/>
    <w:rsid w:val="00910FD0"/>
    <w:rsid w:val="009131B6"/>
    <w:rsid w:val="009134B2"/>
    <w:rsid w:val="00915478"/>
    <w:rsid w:val="00923B28"/>
    <w:rsid w:val="0092461B"/>
    <w:rsid w:val="009275F0"/>
    <w:rsid w:val="0093620B"/>
    <w:rsid w:val="00937BE2"/>
    <w:rsid w:val="00945EF7"/>
    <w:rsid w:val="009506C8"/>
    <w:rsid w:val="00951813"/>
    <w:rsid w:val="0095239F"/>
    <w:rsid w:val="009530EA"/>
    <w:rsid w:val="00954CCA"/>
    <w:rsid w:val="0095610A"/>
    <w:rsid w:val="00957356"/>
    <w:rsid w:val="009611B1"/>
    <w:rsid w:val="00963802"/>
    <w:rsid w:val="009648ED"/>
    <w:rsid w:val="009656A1"/>
    <w:rsid w:val="00967444"/>
    <w:rsid w:val="00972A4F"/>
    <w:rsid w:val="0097321A"/>
    <w:rsid w:val="0097549D"/>
    <w:rsid w:val="00975C8E"/>
    <w:rsid w:val="00981212"/>
    <w:rsid w:val="00981CB7"/>
    <w:rsid w:val="00987F4A"/>
    <w:rsid w:val="00990B61"/>
    <w:rsid w:val="00991A05"/>
    <w:rsid w:val="00994774"/>
    <w:rsid w:val="009A176A"/>
    <w:rsid w:val="009A3E51"/>
    <w:rsid w:val="009A7EE6"/>
    <w:rsid w:val="009B2FED"/>
    <w:rsid w:val="009B490D"/>
    <w:rsid w:val="009B5D07"/>
    <w:rsid w:val="009B7C2E"/>
    <w:rsid w:val="009C063C"/>
    <w:rsid w:val="009C0FEB"/>
    <w:rsid w:val="009C3437"/>
    <w:rsid w:val="009C4C01"/>
    <w:rsid w:val="009D1DEC"/>
    <w:rsid w:val="009D3C06"/>
    <w:rsid w:val="009E44DA"/>
    <w:rsid w:val="009F0760"/>
    <w:rsid w:val="009F095E"/>
    <w:rsid w:val="009F0B0B"/>
    <w:rsid w:val="009F34E9"/>
    <w:rsid w:val="00A01F29"/>
    <w:rsid w:val="00A0582C"/>
    <w:rsid w:val="00A12B1F"/>
    <w:rsid w:val="00A1370D"/>
    <w:rsid w:val="00A15B52"/>
    <w:rsid w:val="00A1730D"/>
    <w:rsid w:val="00A2305F"/>
    <w:rsid w:val="00A23C0F"/>
    <w:rsid w:val="00A31F9E"/>
    <w:rsid w:val="00A4077F"/>
    <w:rsid w:val="00A40D0F"/>
    <w:rsid w:val="00A456EA"/>
    <w:rsid w:val="00A45FAC"/>
    <w:rsid w:val="00A50695"/>
    <w:rsid w:val="00A51A3B"/>
    <w:rsid w:val="00A52586"/>
    <w:rsid w:val="00A53F5B"/>
    <w:rsid w:val="00A57F92"/>
    <w:rsid w:val="00A6354E"/>
    <w:rsid w:val="00A662D1"/>
    <w:rsid w:val="00A70795"/>
    <w:rsid w:val="00A72135"/>
    <w:rsid w:val="00A73EA6"/>
    <w:rsid w:val="00A76BEE"/>
    <w:rsid w:val="00A80A59"/>
    <w:rsid w:val="00A83158"/>
    <w:rsid w:val="00A925C6"/>
    <w:rsid w:val="00A94B37"/>
    <w:rsid w:val="00AA35EA"/>
    <w:rsid w:val="00AA5ECC"/>
    <w:rsid w:val="00AA6D91"/>
    <w:rsid w:val="00AB053D"/>
    <w:rsid w:val="00AB2430"/>
    <w:rsid w:val="00AB47E3"/>
    <w:rsid w:val="00AC024F"/>
    <w:rsid w:val="00AC17F2"/>
    <w:rsid w:val="00AC24EA"/>
    <w:rsid w:val="00AC4875"/>
    <w:rsid w:val="00AC6C92"/>
    <w:rsid w:val="00AD18FA"/>
    <w:rsid w:val="00AD2479"/>
    <w:rsid w:val="00AD340F"/>
    <w:rsid w:val="00AD7DE1"/>
    <w:rsid w:val="00AE067D"/>
    <w:rsid w:val="00AE25FB"/>
    <w:rsid w:val="00AE5971"/>
    <w:rsid w:val="00AE6AA2"/>
    <w:rsid w:val="00AE6D08"/>
    <w:rsid w:val="00AE75C4"/>
    <w:rsid w:val="00AF3D9D"/>
    <w:rsid w:val="00AF5E16"/>
    <w:rsid w:val="00B01FE0"/>
    <w:rsid w:val="00B030BC"/>
    <w:rsid w:val="00B04CCD"/>
    <w:rsid w:val="00B06863"/>
    <w:rsid w:val="00B1278F"/>
    <w:rsid w:val="00B13D57"/>
    <w:rsid w:val="00B153E1"/>
    <w:rsid w:val="00B15420"/>
    <w:rsid w:val="00B15D9D"/>
    <w:rsid w:val="00B3178F"/>
    <w:rsid w:val="00B362E0"/>
    <w:rsid w:val="00B36C2D"/>
    <w:rsid w:val="00B415CD"/>
    <w:rsid w:val="00B4215D"/>
    <w:rsid w:val="00B424CE"/>
    <w:rsid w:val="00B42F70"/>
    <w:rsid w:val="00B4355A"/>
    <w:rsid w:val="00B448F3"/>
    <w:rsid w:val="00B45A82"/>
    <w:rsid w:val="00B52EE7"/>
    <w:rsid w:val="00B52FA0"/>
    <w:rsid w:val="00B578C2"/>
    <w:rsid w:val="00B600BC"/>
    <w:rsid w:val="00B612C2"/>
    <w:rsid w:val="00B62E48"/>
    <w:rsid w:val="00B66103"/>
    <w:rsid w:val="00B6646D"/>
    <w:rsid w:val="00B67227"/>
    <w:rsid w:val="00B67F12"/>
    <w:rsid w:val="00B765FB"/>
    <w:rsid w:val="00B77042"/>
    <w:rsid w:val="00BA02C6"/>
    <w:rsid w:val="00BA77C1"/>
    <w:rsid w:val="00BB132C"/>
    <w:rsid w:val="00BB4F03"/>
    <w:rsid w:val="00BB6260"/>
    <w:rsid w:val="00BC4A3B"/>
    <w:rsid w:val="00BC4C30"/>
    <w:rsid w:val="00BC4DBC"/>
    <w:rsid w:val="00BC72E6"/>
    <w:rsid w:val="00BD3E78"/>
    <w:rsid w:val="00BD497A"/>
    <w:rsid w:val="00BD63DE"/>
    <w:rsid w:val="00BD689B"/>
    <w:rsid w:val="00BF07D3"/>
    <w:rsid w:val="00BF0D88"/>
    <w:rsid w:val="00BF17AF"/>
    <w:rsid w:val="00BF47CA"/>
    <w:rsid w:val="00C2009F"/>
    <w:rsid w:val="00C21C0F"/>
    <w:rsid w:val="00C25867"/>
    <w:rsid w:val="00C25EB3"/>
    <w:rsid w:val="00C3745A"/>
    <w:rsid w:val="00C502B4"/>
    <w:rsid w:val="00C51898"/>
    <w:rsid w:val="00C523AE"/>
    <w:rsid w:val="00C53605"/>
    <w:rsid w:val="00C563CE"/>
    <w:rsid w:val="00C576ED"/>
    <w:rsid w:val="00C57C53"/>
    <w:rsid w:val="00C60A81"/>
    <w:rsid w:val="00C667D1"/>
    <w:rsid w:val="00C70DED"/>
    <w:rsid w:val="00C71217"/>
    <w:rsid w:val="00C759BC"/>
    <w:rsid w:val="00C816D5"/>
    <w:rsid w:val="00C83043"/>
    <w:rsid w:val="00C8624A"/>
    <w:rsid w:val="00C93119"/>
    <w:rsid w:val="00C96979"/>
    <w:rsid w:val="00C96AE7"/>
    <w:rsid w:val="00C9786A"/>
    <w:rsid w:val="00CA45A8"/>
    <w:rsid w:val="00CA4CD7"/>
    <w:rsid w:val="00CA6505"/>
    <w:rsid w:val="00CA7737"/>
    <w:rsid w:val="00CB5F63"/>
    <w:rsid w:val="00CB695A"/>
    <w:rsid w:val="00CB7A03"/>
    <w:rsid w:val="00CC732A"/>
    <w:rsid w:val="00CC74C9"/>
    <w:rsid w:val="00CD2940"/>
    <w:rsid w:val="00CD78C6"/>
    <w:rsid w:val="00CD7F51"/>
    <w:rsid w:val="00CE1CD3"/>
    <w:rsid w:val="00CE7C79"/>
    <w:rsid w:val="00CF5F33"/>
    <w:rsid w:val="00D05555"/>
    <w:rsid w:val="00D07364"/>
    <w:rsid w:val="00D07DC1"/>
    <w:rsid w:val="00D12482"/>
    <w:rsid w:val="00D124AB"/>
    <w:rsid w:val="00D1253B"/>
    <w:rsid w:val="00D1466A"/>
    <w:rsid w:val="00D156BE"/>
    <w:rsid w:val="00D215F4"/>
    <w:rsid w:val="00D220B8"/>
    <w:rsid w:val="00D2458C"/>
    <w:rsid w:val="00D328D4"/>
    <w:rsid w:val="00D33DF2"/>
    <w:rsid w:val="00D40376"/>
    <w:rsid w:val="00D4569C"/>
    <w:rsid w:val="00D45B85"/>
    <w:rsid w:val="00D45EE8"/>
    <w:rsid w:val="00D502B4"/>
    <w:rsid w:val="00D5139A"/>
    <w:rsid w:val="00D5432A"/>
    <w:rsid w:val="00D54C41"/>
    <w:rsid w:val="00D62CC2"/>
    <w:rsid w:val="00D6334C"/>
    <w:rsid w:val="00D63FA4"/>
    <w:rsid w:val="00D6572C"/>
    <w:rsid w:val="00D67740"/>
    <w:rsid w:val="00D74932"/>
    <w:rsid w:val="00D77141"/>
    <w:rsid w:val="00D77705"/>
    <w:rsid w:val="00D81003"/>
    <w:rsid w:val="00D81FBD"/>
    <w:rsid w:val="00D84CF6"/>
    <w:rsid w:val="00D85AF8"/>
    <w:rsid w:val="00D87C51"/>
    <w:rsid w:val="00D87FF8"/>
    <w:rsid w:val="00D9155D"/>
    <w:rsid w:val="00D929B4"/>
    <w:rsid w:val="00DA01C6"/>
    <w:rsid w:val="00DA07C9"/>
    <w:rsid w:val="00DA1D37"/>
    <w:rsid w:val="00DA3038"/>
    <w:rsid w:val="00DA4296"/>
    <w:rsid w:val="00DB3B54"/>
    <w:rsid w:val="00DB6140"/>
    <w:rsid w:val="00DC6A5F"/>
    <w:rsid w:val="00DD2F0B"/>
    <w:rsid w:val="00DD4609"/>
    <w:rsid w:val="00DD7E21"/>
    <w:rsid w:val="00DE30B4"/>
    <w:rsid w:val="00DE5369"/>
    <w:rsid w:val="00DE5AF1"/>
    <w:rsid w:val="00DF04D6"/>
    <w:rsid w:val="00E01994"/>
    <w:rsid w:val="00E01CF9"/>
    <w:rsid w:val="00E01D30"/>
    <w:rsid w:val="00E172AF"/>
    <w:rsid w:val="00E2059B"/>
    <w:rsid w:val="00E2144C"/>
    <w:rsid w:val="00E2609D"/>
    <w:rsid w:val="00E27577"/>
    <w:rsid w:val="00E303CE"/>
    <w:rsid w:val="00E32736"/>
    <w:rsid w:val="00E36C6B"/>
    <w:rsid w:val="00E41711"/>
    <w:rsid w:val="00E42999"/>
    <w:rsid w:val="00E42D12"/>
    <w:rsid w:val="00E454FB"/>
    <w:rsid w:val="00E45E33"/>
    <w:rsid w:val="00E54593"/>
    <w:rsid w:val="00E6197C"/>
    <w:rsid w:val="00E6321F"/>
    <w:rsid w:val="00E64B92"/>
    <w:rsid w:val="00E66A7F"/>
    <w:rsid w:val="00E72DE4"/>
    <w:rsid w:val="00E8477B"/>
    <w:rsid w:val="00E85C01"/>
    <w:rsid w:val="00E86DC3"/>
    <w:rsid w:val="00E92EB2"/>
    <w:rsid w:val="00E9480D"/>
    <w:rsid w:val="00EA06E4"/>
    <w:rsid w:val="00EA10C6"/>
    <w:rsid w:val="00EA2DDA"/>
    <w:rsid w:val="00EA3514"/>
    <w:rsid w:val="00EA5ECA"/>
    <w:rsid w:val="00EB0772"/>
    <w:rsid w:val="00EB1A16"/>
    <w:rsid w:val="00EB2846"/>
    <w:rsid w:val="00EB3CA4"/>
    <w:rsid w:val="00EB43E7"/>
    <w:rsid w:val="00EB4630"/>
    <w:rsid w:val="00EC6732"/>
    <w:rsid w:val="00ED0D2F"/>
    <w:rsid w:val="00ED1846"/>
    <w:rsid w:val="00ED4DA2"/>
    <w:rsid w:val="00EE4998"/>
    <w:rsid w:val="00EE777B"/>
    <w:rsid w:val="00F031B1"/>
    <w:rsid w:val="00F03D54"/>
    <w:rsid w:val="00F05490"/>
    <w:rsid w:val="00F05C92"/>
    <w:rsid w:val="00F0768F"/>
    <w:rsid w:val="00F14DDD"/>
    <w:rsid w:val="00F1574F"/>
    <w:rsid w:val="00F15BB5"/>
    <w:rsid w:val="00F16F8B"/>
    <w:rsid w:val="00F20389"/>
    <w:rsid w:val="00F22C48"/>
    <w:rsid w:val="00F247DE"/>
    <w:rsid w:val="00F26BA3"/>
    <w:rsid w:val="00F301D9"/>
    <w:rsid w:val="00F314A1"/>
    <w:rsid w:val="00F3193C"/>
    <w:rsid w:val="00F320ED"/>
    <w:rsid w:val="00F37B1A"/>
    <w:rsid w:val="00F61982"/>
    <w:rsid w:val="00F654B7"/>
    <w:rsid w:val="00F65E86"/>
    <w:rsid w:val="00F70C1B"/>
    <w:rsid w:val="00F71AEB"/>
    <w:rsid w:val="00F76C41"/>
    <w:rsid w:val="00F81B3B"/>
    <w:rsid w:val="00F85D6F"/>
    <w:rsid w:val="00F876DB"/>
    <w:rsid w:val="00F91274"/>
    <w:rsid w:val="00F9160D"/>
    <w:rsid w:val="00FA298A"/>
    <w:rsid w:val="00FB1349"/>
    <w:rsid w:val="00FB158E"/>
    <w:rsid w:val="00FB2A3A"/>
    <w:rsid w:val="00FC61FA"/>
    <w:rsid w:val="00FC6C1C"/>
    <w:rsid w:val="00FD3C87"/>
    <w:rsid w:val="00FD429C"/>
    <w:rsid w:val="00FD42D4"/>
    <w:rsid w:val="00FD46D0"/>
    <w:rsid w:val="00FD48E1"/>
    <w:rsid w:val="00FD5C08"/>
    <w:rsid w:val="00FE02F1"/>
    <w:rsid w:val="00FE4E3F"/>
    <w:rsid w:val="00FE4FA0"/>
    <w:rsid w:val="00FE5FA6"/>
    <w:rsid w:val="00FF2CCA"/>
    <w:rsid w:val="00FF3FE6"/>
    <w:rsid w:val="00FF4122"/>
    <w:rsid w:val="00FF4257"/>
    <w:rsid w:val="00FF62F3"/>
    <w:rsid w:val="00FF6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73E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3E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A73EA6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A73EA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caption"/>
    <w:basedOn w:val="a"/>
    <w:next w:val="a"/>
    <w:qFormat/>
    <w:rsid w:val="00A73EA6"/>
    <w:pPr>
      <w:jc w:val="center"/>
    </w:pPr>
    <w:rPr>
      <w:b/>
      <w:spacing w:val="32"/>
      <w:sz w:val="28"/>
    </w:rPr>
  </w:style>
  <w:style w:type="paragraph" w:styleId="2">
    <w:name w:val="Body Text 2"/>
    <w:basedOn w:val="a"/>
    <w:link w:val="20"/>
    <w:rsid w:val="00A73E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73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73E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73E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A73E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3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73E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73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73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73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Базовый"/>
    <w:rsid w:val="00A73EA6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73EA6"/>
    <w:pPr>
      <w:ind w:left="720"/>
      <w:contextualSpacing/>
    </w:pPr>
  </w:style>
  <w:style w:type="character" w:customStyle="1" w:styleId="af">
    <w:name w:val="Основной текст_"/>
    <w:basedOn w:val="a0"/>
    <w:link w:val="10"/>
    <w:rsid w:val="00A73EA6"/>
    <w:rPr>
      <w:spacing w:val="3"/>
      <w:shd w:val="clear" w:color="auto" w:fill="FFFFFF"/>
    </w:rPr>
  </w:style>
  <w:style w:type="paragraph" w:customStyle="1" w:styleId="10">
    <w:name w:val="Основной текст1"/>
    <w:basedOn w:val="a"/>
    <w:link w:val="af"/>
    <w:rsid w:val="00A73EA6"/>
    <w:pPr>
      <w:widowControl w:val="0"/>
      <w:shd w:val="clear" w:color="auto" w:fill="FFFFFF"/>
      <w:spacing w:before="120" w:after="540" w:line="0" w:lineRule="atLeas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20pt">
    <w:name w:val="Основной текст (2) + Интервал 0 pt"/>
    <w:basedOn w:val="a0"/>
    <w:rsid w:val="00A73EA6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A73EA6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74038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40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7403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058B-864F-4826-9257-400F13D8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женко Ирина Геннадьевна</dc:creator>
  <cp:lastModifiedBy>nsamodurova</cp:lastModifiedBy>
  <cp:revision>2</cp:revision>
  <cp:lastPrinted>2019-10-18T11:16:00Z</cp:lastPrinted>
  <dcterms:created xsi:type="dcterms:W3CDTF">2019-10-22T12:53:00Z</dcterms:created>
  <dcterms:modified xsi:type="dcterms:W3CDTF">2019-10-22T12:53:00Z</dcterms:modified>
</cp:coreProperties>
</file>